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FA" w:rsidRPr="003571C9" w:rsidRDefault="00CC01FA" w:rsidP="00324C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Утверждаю:</w:t>
      </w:r>
    </w:p>
    <w:p w:rsidR="00CC01FA" w:rsidRDefault="00CC01FA" w:rsidP="00324C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чальник</w:t>
      </w:r>
      <w:r w:rsidRPr="003571C9">
        <w:rPr>
          <w:rFonts w:ascii="Arial" w:hAnsi="Arial" w:cs="Arial"/>
          <w:sz w:val="24"/>
          <w:szCs w:val="24"/>
        </w:rPr>
        <w:t xml:space="preserve"> Отдела образования</w:t>
      </w:r>
    </w:p>
    <w:p w:rsidR="00CC01FA" w:rsidRPr="003571C9" w:rsidRDefault="00CC01FA" w:rsidP="00324C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Варгашинского района</w:t>
      </w:r>
    </w:p>
    <w:p w:rsidR="00CC01FA" w:rsidRPr="003571C9" w:rsidRDefault="00CC01FA" w:rsidP="00324C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Pr="003571C9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Pr="003571C9"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sz w:val="24"/>
          <w:szCs w:val="24"/>
        </w:rPr>
        <w:t>А.В.Коростелев</w:t>
      </w:r>
    </w:p>
    <w:p w:rsidR="00CC01FA" w:rsidRPr="003571C9" w:rsidRDefault="00CC01FA" w:rsidP="00324C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«___»______</w:t>
      </w:r>
      <w:r>
        <w:rPr>
          <w:rFonts w:ascii="Arial" w:hAnsi="Arial" w:cs="Arial"/>
          <w:sz w:val="24"/>
          <w:szCs w:val="24"/>
        </w:rPr>
        <w:t>__</w:t>
      </w:r>
      <w:r w:rsidRPr="003571C9">
        <w:rPr>
          <w:rFonts w:ascii="Arial" w:hAnsi="Arial" w:cs="Arial"/>
          <w:sz w:val="24"/>
          <w:szCs w:val="24"/>
        </w:rPr>
        <w:t>_________</w:t>
      </w:r>
      <w:r w:rsidR="003E2922">
        <w:rPr>
          <w:rFonts w:ascii="Arial" w:hAnsi="Arial" w:cs="Arial"/>
          <w:sz w:val="24"/>
          <w:szCs w:val="24"/>
        </w:rPr>
        <w:t xml:space="preserve"> 2019</w:t>
      </w:r>
      <w:r w:rsidRPr="003571C9">
        <w:rPr>
          <w:rFonts w:ascii="Arial" w:hAnsi="Arial" w:cs="Arial"/>
          <w:sz w:val="24"/>
          <w:szCs w:val="24"/>
        </w:rPr>
        <w:t>г.</w:t>
      </w:r>
    </w:p>
    <w:p w:rsidR="00CC01FA" w:rsidRDefault="00CC01FA" w:rsidP="00CC01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AFE">
        <w:rPr>
          <w:rFonts w:ascii="Arial" w:hAnsi="Arial" w:cs="Arial"/>
          <w:sz w:val="24"/>
          <w:szCs w:val="24"/>
        </w:rPr>
        <w:t>План работы</w:t>
      </w: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а образования Администрации Варгашинского района </w:t>
      </w:r>
    </w:p>
    <w:p w:rsidR="00CC01FA" w:rsidRPr="00BD7F54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324C78">
        <w:rPr>
          <w:rFonts w:ascii="Arial" w:hAnsi="Arial" w:cs="Arial"/>
          <w:sz w:val="24"/>
          <w:szCs w:val="24"/>
        </w:rPr>
        <w:t>август</w:t>
      </w:r>
      <w:r w:rsidR="003E2922">
        <w:rPr>
          <w:rFonts w:ascii="Arial" w:hAnsi="Arial" w:cs="Arial"/>
          <w:sz w:val="24"/>
          <w:szCs w:val="24"/>
        </w:rPr>
        <w:t xml:space="preserve"> 2019 </w:t>
      </w:r>
      <w:r>
        <w:rPr>
          <w:rFonts w:ascii="Arial" w:hAnsi="Arial" w:cs="Arial"/>
          <w:sz w:val="24"/>
          <w:szCs w:val="24"/>
        </w:rPr>
        <w:t>г.</w:t>
      </w: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936"/>
        <w:gridCol w:w="1861"/>
        <w:gridCol w:w="2571"/>
      </w:tblGrid>
      <w:tr w:rsidR="00CC01FA" w:rsidRPr="00B1493E" w:rsidTr="003E6778">
        <w:trPr>
          <w:jc w:val="center"/>
        </w:trPr>
        <w:tc>
          <w:tcPr>
            <w:tcW w:w="484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936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61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2571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</w:tc>
      </w:tr>
      <w:tr w:rsidR="00CC01FA" w:rsidRPr="00B1493E" w:rsidTr="0037596B">
        <w:trPr>
          <w:jc w:val="center"/>
        </w:trPr>
        <w:tc>
          <w:tcPr>
            <w:tcW w:w="10852" w:type="dxa"/>
            <w:gridSpan w:val="4"/>
          </w:tcPr>
          <w:p w:rsidR="00CC01FA" w:rsidRPr="007553B1" w:rsidRDefault="00CC01F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Межведомственные организационные мероприятия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D22300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D22300" w:rsidRPr="00355A9B" w:rsidRDefault="00AD5DD7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A30">
              <w:rPr>
                <w:rFonts w:ascii="Arial" w:hAnsi="Arial" w:cs="Arial"/>
                <w:sz w:val="24"/>
                <w:szCs w:val="24"/>
              </w:rPr>
              <w:t>Заседания Межведомственной комиссии при Администрации Варгаши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подготовке ОУ к новому 2019 -2020 учебному году</w:t>
            </w:r>
          </w:p>
        </w:tc>
        <w:tc>
          <w:tcPr>
            <w:tcW w:w="1861" w:type="dxa"/>
          </w:tcPr>
          <w:p w:rsidR="00D22300" w:rsidRPr="00355A9B" w:rsidRDefault="00AD5DD7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D22300" w:rsidRPr="00355A9B" w:rsidRDefault="00AD5DD7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лементьева Е.В.</w:t>
            </w:r>
          </w:p>
        </w:tc>
      </w:tr>
      <w:tr w:rsidR="00AD5DD7" w:rsidRPr="00B1493E" w:rsidTr="0037596B">
        <w:trPr>
          <w:jc w:val="center"/>
        </w:trPr>
        <w:tc>
          <w:tcPr>
            <w:tcW w:w="10852" w:type="dxa"/>
            <w:gridSpan w:val="4"/>
          </w:tcPr>
          <w:p w:rsidR="00AD5DD7" w:rsidRPr="007553B1" w:rsidRDefault="00AD5DD7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Совещания руководителей образовательных учреждений Варгашинского района</w:t>
            </w:r>
          </w:p>
        </w:tc>
      </w:tr>
      <w:tr w:rsidR="00AD5DD7" w:rsidRPr="00B1493E" w:rsidTr="003E6778">
        <w:trPr>
          <w:jc w:val="center"/>
        </w:trPr>
        <w:tc>
          <w:tcPr>
            <w:tcW w:w="484" w:type="dxa"/>
          </w:tcPr>
          <w:p w:rsidR="00AD5DD7" w:rsidRPr="00B1493E" w:rsidRDefault="00794BC4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D5D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Pr="007416F0" w:rsidRDefault="00AD5DD7" w:rsidP="00A1635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7416F0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б организации подвоза обучающихся ОУ в 2019 – 2020 учебном году.</w:t>
            </w:r>
          </w:p>
        </w:tc>
        <w:tc>
          <w:tcPr>
            <w:tcW w:w="1861" w:type="dxa"/>
          </w:tcPr>
          <w:p w:rsidR="00AD5DD7" w:rsidRPr="007416F0" w:rsidRDefault="00AD5DD7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AD5DD7" w:rsidRPr="007416F0" w:rsidRDefault="00AD5DD7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лементьева Е.В.</w:t>
            </w:r>
            <w:bookmarkStart w:id="0" w:name="_GoBack"/>
            <w:bookmarkEnd w:id="0"/>
          </w:p>
        </w:tc>
      </w:tr>
      <w:tr w:rsidR="00AD5DD7" w:rsidRPr="00B1493E" w:rsidTr="0037596B">
        <w:trPr>
          <w:jc w:val="center"/>
        </w:trPr>
        <w:tc>
          <w:tcPr>
            <w:tcW w:w="10852" w:type="dxa"/>
            <w:gridSpan w:val="4"/>
          </w:tcPr>
          <w:p w:rsidR="00AD5DD7" w:rsidRPr="007553B1" w:rsidRDefault="00AD5DD7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Изучение деятельности образовательных учреждений Варгашинского района</w:t>
            </w:r>
          </w:p>
        </w:tc>
      </w:tr>
      <w:tr w:rsidR="00794BC4" w:rsidRPr="00B1493E" w:rsidTr="003E6778">
        <w:trPr>
          <w:jc w:val="center"/>
        </w:trPr>
        <w:tc>
          <w:tcPr>
            <w:tcW w:w="484" w:type="dxa"/>
          </w:tcPr>
          <w:p w:rsidR="00794BC4" w:rsidRPr="00B1493E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794BC4" w:rsidRPr="00B1493E" w:rsidRDefault="00794BC4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ОУ Варгашинского района по организации методической работы</w:t>
            </w:r>
          </w:p>
        </w:tc>
        <w:tc>
          <w:tcPr>
            <w:tcW w:w="1861" w:type="dxa"/>
          </w:tcPr>
          <w:p w:rsidR="00794BC4" w:rsidRDefault="00794BC4" w:rsidP="00794BC4">
            <w:pPr>
              <w:jc w:val="center"/>
            </w:pPr>
            <w:r w:rsidRPr="004D0D69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794BC4" w:rsidRPr="00B1493E" w:rsidRDefault="00794BC4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794BC4" w:rsidRPr="00B1493E" w:rsidTr="003E6778">
        <w:trPr>
          <w:jc w:val="center"/>
        </w:trPr>
        <w:tc>
          <w:tcPr>
            <w:tcW w:w="484" w:type="dxa"/>
          </w:tcPr>
          <w:p w:rsidR="00794BC4" w:rsidRPr="00B1493E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794BC4" w:rsidRDefault="00794BC4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ОУ Варгашинского района по вопросу организации профориентационной работы</w:t>
            </w:r>
          </w:p>
        </w:tc>
        <w:tc>
          <w:tcPr>
            <w:tcW w:w="1861" w:type="dxa"/>
          </w:tcPr>
          <w:p w:rsidR="00794BC4" w:rsidRDefault="00794BC4" w:rsidP="00794BC4">
            <w:pPr>
              <w:jc w:val="center"/>
            </w:pPr>
            <w:r w:rsidRPr="004D0D69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794BC4" w:rsidRPr="00B1493E" w:rsidRDefault="00794BC4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794BC4" w:rsidRPr="00B1493E" w:rsidTr="003E6778">
        <w:trPr>
          <w:jc w:val="center"/>
        </w:trPr>
        <w:tc>
          <w:tcPr>
            <w:tcW w:w="484" w:type="dxa"/>
          </w:tcPr>
          <w:p w:rsidR="00794BC4" w:rsidRPr="00B1493E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794BC4" w:rsidRPr="000C21F3" w:rsidRDefault="00794BC4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ниторинг сайтов ОУ Варгашинского района </w:t>
            </w:r>
          </w:p>
        </w:tc>
        <w:tc>
          <w:tcPr>
            <w:tcW w:w="1861" w:type="dxa"/>
          </w:tcPr>
          <w:p w:rsidR="00794BC4" w:rsidRDefault="00794BC4" w:rsidP="00794BC4">
            <w:pPr>
              <w:jc w:val="center"/>
            </w:pPr>
            <w:r w:rsidRPr="004D0D69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794BC4" w:rsidRDefault="00794BC4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794BC4" w:rsidRPr="00B1493E" w:rsidTr="003E6778">
        <w:trPr>
          <w:jc w:val="center"/>
        </w:trPr>
        <w:tc>
          <w:tcPr>
            <w:tcW w:w="484" w:type="dxa"/>
          </w:tcPr>
          <w:p w:rsidR="00794BC4" w:rsidRPr="00B1493E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794BC4" w:rsidRDefault="00794BC4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ОУ Варгашинского района по вопросам профилактики правонарушений</w:t>
            </w:r>
          </w:p>
        </w:tc>
        <w:tc>
          <w:tcPr>
            <w:tcW w:w="1861" w:type="dxa"/>
          </w:tcPr>
          <w:p w:rsidR="00794BC4" w:rsidRDefault="00794BC4" w:rsidP="00794BC4">
            <w:pPr>
              <w:jc w:val="center"/>
            </w:pPr>
            <w:r w:rsidRPr="004D0D69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794BC4" w:rsidRDefault="00794BC4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AD5DD7" w:rsidRPr="00B1493E" w:rsidTr="0037596B">
        <w:trPr>
          <w:jc w:val="center"/>
        </w:trPr>
        <w:tc>
          <w:tcPr>
            <w:tcW w:w="10852" w:type="dxa"/>
            <w:gridSpan w:val="4"/>
          </w:tcPr>
          <w:p w:rsidR="00AD5DD7" w:rsidRPr="007553B1" w:rsidRDefault="00AD5DD7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казание методической помощи</w:t>
            </w:r>
          </w:p>
        </w:tc>
      </w:tr>
      <w:tr w:rsidR="00794BC4" w:rsidRPr="00B1493E" w:rsidTr="003E6778">
        <w:trPr>
          <w:jc w:val="center"/>
        </w:trPr>
        <w:tc>
          <w:tcPr>
            <w:tcW w:w="484" w:type="dxa"/>
          </w:tcPr>
          <w:p w:rsidR="00794BC4" w:rsidRPr="00B1493E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794BC4" w:rsidRPr="00B1493E" w:rsidRDefault="00794BC4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индивидуальных консультаций для педагогов и руководителей образовательных учреждений Варгашинского района</w:t>
            </w:r>
          </w:p>
        </w:tc>
        <w:tc>
          <w:tcPr>
            <w:tcW w:w="1861" w:type="dxa"/>
          </w:tcPr>
          <w:p w:rsidR="00794BC4" w:rsidRDefault="00794BC4" w:rsidP="00794BC4">
            <w:pPr>
              <w:jc w:val="center"/>
            </w:pPr>
            <w:r w:rsidRPr="006D5DFC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794BC4" w:rsidRPr="00B1493E" w:rsidRDefault="00794BC4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794BC4" w:rsidRPr="00B1493E" w:rsidTr="003E6778">
        <w:trPr>
          <w:jc w:val="center"/>
        </w:trPr>
        <w:tc>
          <w:tcPr>
            <w:tcW w:w="484" w:type="dxa"/>
          </w:tcPr>
          <w:p w:rsidR="00794BC4" w:rsidRPr="00B1493E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794BC4" w:rsidRPr="00B1493E" w:rsidRDefault="00794BC4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азание методической помощи по аттестации педагогических работников в ОУ Варгашинского района</w:t>
            </w:r>
          </w:p>
        </w:tc>
        <w:tc>
          <w:tcPr>
            <w:tcW w:w="1861" w:type="dxa"/>
          </w:tcPr>
          <w:p w:rsidR="00794BC4" w:rsidRDefault="00794BC4" w:rsidP="00794BC4">
            <w:pPr>
              <w:jc w:val="center"/>
            </w:pPr>
            <w:r w:rsidRPr="006D5DFC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794BC4" w:rsidRPr="00B1493E" w:rsidRDefault="00794BC4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794BC4" w:rsidRPr="00B1493E" w:rsidTr="003E6778">
        <w:trPr>
          <w:jc w:val="center"/>
        </w:trPr>
        <w:tc>
          <w:tcPr>
            <w:tcW w:w="484" w:type="dxa"/>
          </w:tcPr>
          <w:p w:rsidR="00794BC4" w:rsidRPr="00B1493E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794BC4" w:rsidRPr="00B1493E" w:rsidRDefault="00794BC4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 индивидуальных консультаций для руководителей РМО</w:t>
            </w:r>
          </w:p>
        </w:tc>
        <w:tc>
          <w:tcPr>
            <w:tcW w:w="1861" w:type="dxa"/>
          </w:tcPr>
          <w:p w:rsidR="00794BC4" w:rsidRDefault="00794BC4" w:rsidP="00794BC4">
            <w:pPr>
              <w:jc w:val="center"/>
            </w:pPr>
            <w:r w:rsidRPr="006D5DFC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794BC4" w:rsidRPr="00B1493E" w:rsidRDefault="00794BC4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фимова Ю.Н., Вершинина Н.О., Меньщикова Л.С., Сантакрус Е.В., Козлова Д.С., Королева Т.В.</w:t>
            </w:r>
          </w:p>
        </w:tc>
      </w:tr>
      <w:tr w:rsidR="00794BC4" w:rsidRPr="00B1493E" w:rsidTr="003E6778">
        <w:trPr>
          <w:jc w:val="center"/>
        </w:trPr>
        <w:tc>
          <w:tcPr>
            <w:tcW w:w="484" w:type="dxa"/>
          </w:tcPr>
          <w:p w:rsidR="00794BC4" w:rsidRPr="00B1493E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794BC4" w:rsidRDefault="00794BC4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азание методической помощи руководителям и педагогическим работникам ОУ по вопросу выбора учебников</w:t>
            </w:r>
          </w:p>
        </w:tc>
        <w:tc>
          <w:tcPr>
            <w:tcW w:w="1861" w:type="dxa"/>
          </w:tcPr>
          <w:p w:rsidR="00794BC4" w:rsidRDefault="00794BC4" w:rsidP="00794BC4">
            <w:pPr>
              <w:jc w:val="center"/>
            </w:pPr>
            <w:r w:rsidRPr="006D5DFC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794BC4" w:rsidRDefault="00794BC4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794BC4" w:rsidRPr="00B1493E" w:rsidTr="003E6778">
        <w:trPr>
          <w:jc w:val="center"/>
        </w:trPr>
        <w:tc>
          <w:tcPr>
            <w:tcW w:w="484" w:type="dxa"/>
          </w:tcPr>
          <w:p w:rsidR="00794BC4" w:rsidRPr="00B1493E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794BC4" w:rsidRPr="00AF4205" w:rsidRDefault="00794BC4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Оказание методической помощи педагогам и руководителям ОУ Варгашинского района по вопросам организации учебного процесса, в том числе планирования и реализации мер, направленных на повышение качества обучения в ОУ</w:t>
            </w:r>
          </w:p>
        </w:tc>
        <w:tc>
          <w:tcPr>
            <w:tcW w:w="1861" w:type="dxa"/>
          </w:tcPr>
          <w:p w:rsidR="00794BC4" w:rsidRDefault="00794BC4" w:rsidP="00794BC4">
            <w:pPr>
              <w:jc w:val="center"/>
            </w:pPr>
            <w:r w:rsidRPr="006D5DFC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794BC4" w:rsidRPr="00AF4205" w:rsidRDefault="00794BC4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794BC4" w:rsidRPr="00AF4205" w:rsidRDefault="00794BC4" w:rsidP="000F03D0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794BC4" w:rsidRPr="00B1493E" w:rsidTr="003E6778">
        <w:trPr>
          <w:jc w:val="center"/>
        </w:trPr>
        <w:tc>
          <w:tcPr>
            <w:tcW w:w="484" w:type="dxa"/>
          </w:tcPr>
          <w:p w:rsidR="00794BC4" w:rsidRPr="00B1493E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36" w:type="dxa"/>
          </w:tcPr>
          <w:p w:rsidR="00794BC4" w:rsidRPr="00AF4205" w:rsidRDefault="00794BC4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Оказание методической помощи педагогам и руководителям ОУ Варгашинского района по </w:t>
            </w:r>
            <w:r w:rsidRPr="00AF4205">
              <w:rPr>
                <w:rFonts w:ascii="Arial" w:hAnsi="Arial" w:cs="Arial"/>
                <w:sz w:val="24"/>
                <w:szCs w:val="24"/>
              </w:rPr>
              <w:lastRenderedPageBreak/>
              <w:t>вопросам реализации ФГОС в ОУ</w:t>
            </w:r>
          </w:p>
        </w:tc>
        <w:tc>
          <w:tcPr>
            <w:tcW w:w="1861" w:type="dxa"/>
          </w:tcPr>
          <w:p w:rsidR="00794BC4" w:rsidRDefault="00794BC4" w:rsidP="00794BC4">
            <w:pPr>
              <w:jc w:val="center"/>
            </w:pPr>
            <w:r w:rsidRPr="006D5DFC">
              <w:rPr>
                <w:rFonts w:ascii="Arial" w:hAnsi="Arial" w:cs="Arial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571" w:type="dxa"/>
          </w:tcPr>
          <w:p w:rsidR="00794BC4" w:rsidRPr="00AF4205" w:rsidRDefault="00794BC4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794BC4" w:rsidRPr="00AF4205" w:rsidRDefault="00794BC4" w:rsidP="000F03D0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Едомских О.А.,</w:t>
            </w:r>
            <w:r w:rsidRPr="00AF420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AD5DD7" w:rsidRPr="00B1493E" w:rsidTr="003E6778">
        <w:trPr>
          <w:jc w:val="center"/>
        </w:trPr>
        <w:tc>
          <w:tcPr>
            <w:tcW w:w="484" w:type="dxa"/>
          </w:tcPr>
          <w:p w:rsidR="00AD5DD7" w:rsidRPr="00B1493E" w:rsidRDefault="00AD5DD7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36" w:type="dxa"/>
          </w:tcPr>
          <w:p w:rsidR="00AD5DD7" w:rsidRPr="00AF4205" w:rsidRDefault="00AD5DD7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Оказание методической помощи педагогам и руководителям ОУ Варгашинского района по вопросам реализации образовательных программ начального общего, основного общего и среднего общего образования, в том числе адаптированных основных образовательных программ для обучающихся с ограниченными возможностями здоровья</w:t>
            </w:r>
          </w:p>
        </w:tc>
        <w:tc>
          <w:tcPr>
            <w:tcW w:w="1861" w:type="dxa"/>
          </w:tcPr>
          <w:p w:rsidR="00AD5DD7" w:rsidRDefault="00794BC4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AD5DD7" w:rsidRPr="00AF4205" w:rsidRDefault="00AD5DD7" w:rsidP="0037596B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AD5DD7" w:rsidRPr="00AF4205" w:rsidRDefault="00AD5DD7" w:rsidP="000F03D0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Едо</w:t>
            </w:r>
            <w:r>
              <w:rPr>
                <w:rFonts w:ascii="Arial" w:hAnsi="Arial" w:cs="Arial"/>
                <w:sz w:val="24"/>
                <w:szCs w:val="24"/>
              </w:rPr>
              <w:t>мских О.А.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AD5DD7" w:rsidRPr="00B1493E" w:rsidTr="0037596B">
        <w:trPr>
          <w:jc w:val="center"/>
        </w:trPr>
        <w:tc>
          <w:tcPr>
            <w:tcW w:w="10852" w:type="dxa"/>
            <w:gridSpan w:val="4"/>
          </w:tcPr>
          <w:p w:rsidR="00AD5DD7" w:rsidRPr="007553B1" w:rsidRDefault="00AD5DD7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рганизационная работа Отдела образования</w:t>
            </w:r>
          </w:p>
        </w:tc>
      </w:tr>
      <w:tr w:rsidR="00AD5DD7" w:rsidRPr="00B1493E" w:rsidTr="003E6778">
        <w:trPr>
          <w:jc w:val="center"/>
        </w:trPr>
        <w:tc>
          <w:tcPr>
            <w:tcW w:w="484" w:type="dxa"/>
          </w:tcPr>
          <w:p w:rsidR="00AD5DD7" w:rsidRPr="00B1493E" w:rsidRDefault="00794BC4" w:rsidP="00F54C5C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D5D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Pr="00142736" w:rsidRDefault="00AD5DD7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августовской педагогической конференции Варгашинского района</w:t>
            </w:r>
          </w:p>
        </w:tc>
        <w:tc>
          <w:tcPr>
            <w:tcW w:w="1861" w:type="dxa"/>
          </w:tcPr>
          <w:p w:rsidR="00AD5DD7" w:rsidRPr="00B1493E" w:rsidRDefault="00AD5DD7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AD5DD7" w:rsidRPr="00B1493E" w:rsidRDefault="00AD5DD7" w:rsidP="00F54C5C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AD5DD7" w:rsidRPr="00B1493E" w:rsidTr="003E6778">
        <w:trPr>
          <w:jc w:val="center"/>
        </w:trPr>
        <w:tc>
          <w:tcPr>
            <w:tcW w:w="484" w:type="dxa"/>
          </w:tcPr>
          <w:p w:rsidR="00AD5DD7" w:rsidRDefault="00794BC4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D5D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Default="00AD5DD7" w:rsidP="00F5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сение сведений  документов об образовании в ФИС ФРДО общеобразовательными учреждениями</w:t>
            </w:r>
          </w:p>
        </w:tc>
        <w:tc>
          <w:tcPr>
            <w:tcW w:w="1861" w:type="dxa"/>
          </w:tcPr>
          <w:p w:rsidR="00AD5DD7" w:rsidRDefault="00AD5DD7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AD5DD7" w:rsidRDefault="00AD5DD7" w:rsidP="00F54C5C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</w:tc>
      </w:tr>
      <w:tr w:rsidR="00AD5DD7" w:rsidRPr="00B1493E" w:rsidTr="003E6778">
        <w:trPr>
          <w:jc w:val="center"/>
        </w:trPr>
        <w:tc>
          <w:tcPr>
            <w:tcW w:w="484" w:type="dxa"/>
          </w:tcPr>
          <w:p w:rsidR="00AD5DD7" w:rsidRPr="0024536B" w:rsidRDefault="00794BC4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D5D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Pr="00B1493E" w:rsidRDefault="00AD5DD7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проведению мероприятия «Единый методический день»</w:t>
            </w:r>
          </w:p>
        </w:tc>
        <w:tc>
          <w:tcPr>
            <w:tcW w:w="1861" w:type="dxa"/>
          </w:tcPr>
          <w:p w:rsidR="00AD5DD7" w:rsidRPr="00B1493E" w:rsidRDefault="00AD5DD7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AD5DD7" w:rsidRPr="00B1493E" w:rsidRDefault="00AD5DD7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AD5DD7" w:rsidRPr="00B1493E" w:rsidTr="0037596B">
        <w:trPr>
          <w:jc w:val="center"/>
        </w:trPr>
        <w:tc>
          <w:tcPr>
            <w:tcW w:w="10852" w:type="dxa"/>
            <w:gridSpan w:val="4"/>
          </w:tcPr>
          <w:p w:rsidR="00AD5DD7" w:rsidRPr="007553B1" w:rsidRDefault="00AD5DD7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рганизация государственной итоговой аттестации</w:t>
            </w:r>
          </w:p>
        </w:tc>
      </w:tr>
      <w:tr w:rsidR="00794BC4" w:rsidRPr="00B1493E" w:rsidTr="003E6778">
        <w:trPr>
          <w:jc w:val="center"/>
        </w:trPr>
        <w:tc>
          <w:tcPr>
            <w:tcW w:w="484" w:type="dxa"/>
          </w:tcPr>
          <w:p w:rsidR="00794BC4" w:rsidRPr="00B1493E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794BC4" w:rsidRPr="00B1493E" w:rsidRDefault="00794BC4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работы телефона «Горячей линии» по проведению ГИА </w:t>
            </w:r>
          </w:p>
        </w:tc>
        <w:tc>
          <w:tcPr>
            <w:tcW w:w="1861" w:type="dxa"/>
          </w:tcPr>
          <w:p w:rsidR="00794BC4" w:rsidRDefault="00794BC4" w:rsidP="00794BC4">
            <w:pPr>
              <w:jc w:val="center"/>
            </w:pPr>
            <w:r w:rsidRPr="00741326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794BC4" w:rsidRDefault="00794BC4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794BC4" w:rsidRDefault="00794BC4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794BC4" w:rsidRPr="00B1493E" w:rsidRDefault="00794BC4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BC4" w:rsidRPr="00B1493E" w:rsidTr="003E6778">
        <w:trPr>
          <w:jc w:val="center"/>
        </w:trPr>
        <w:tc>
          <w:tcPr>
            <w:tcW w:w="484" w:type="dxa"/>
          </w:tcPr>
          <w:p w:rsidR="00794BC4" w:rsidRPr="00B1493E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794BC4" w:rsidRDefault="00794BC4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вещение подготовки к проведению ГИА в районной газете «Маяк» и на сайте Отдела образования Администрации Варгашинского района</w:t>
            </w:r>
          </w:p>
        </w:tc>
        <w:tc>
          <w:tcPr>
            <w:tcW w:w="1861" w:type="dxa"/>
          </w:tcPr>
          <w:p w:rsidR="00794BC4" w:rsidRDefault="00794BC4" w:rsidP="00794BC4">
            <w:pPr>
              <w:jc w:val="center"/>
            </w:pPr>
            <w:r w:rsidRPr="00741326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794BC4" w:rsidRDefault="00794BC4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794BC4" w:rsidRDefault="00794BC4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794BC4" w:rsidRPr="00B1493E" w:rsidRDefault="00794BC4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BC4" w:rsidRPr="00B1493E" w:rsidTr="003E6778">
        <w:trPr>
          <w:jc w:val="center"/>
        </w:trPr>
        <w:tc>
          <w:tcPr>
            <w:tcW w:w="484" w:type="dxa"/>
          </w:tcPr>
          <w:p w:rsidR="00794BC4" w:rsidRPr="00B1493E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794BC4" w:rsidRPr="00406E7C" w:rsidRDefault="00794BC4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 xml:space="preserve">Мониторинг сайтов ОУ Варгашинского района по освещению подготовки к проведению ГИА </w:t>
            </w:r>
          </w:p>
        </w:tc>
        <w:tc>
          <w:tcPr>
            <w:tcW w:w="1861" w:type="dxa"/>
          </w:tcPr>
          <w:p w:rsidR="00794BC4" w:rsidRDefault="00794BC4" w:rsidP="00794BC4">
            <w:pPr>
              <w:jc w:val="center"/>
            </w:pPr>
            <w:r w:rsidRPr="00741326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794BC4" w:rsidRDefault="00794BC4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794BC4" w:rsidRDefault="00794BC4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794BC4" w:rsidRPr="00406E7C" w:rsidRDefault="00794BC4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BC4" w:rsidRPr="00B1493E" w:rsidTr="003E6778">
        <w:trPr>
          <w:jc w:val="center"/>
        </w:trPr>
        <w:tc>
          <w:tcPr>
            <w:tcW w:w="484" w:type="dxa"/>
          </w:tcPr>
          <w:p w:rsidR="00794BC4" w:rsidRPr="00B1493E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794BC4" w:rsidRPr="00406E7C" w:rsidRDefault="00794BC4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 xml:space="preserve">Мониторинг сайтов ОУ Варгашинского района по информированию участников ГИА </w:t>
            </w:r>
          </w:p>
        </w:tc>
        <w:tc>
          <w:tcPr>
            <w:tcW w:w="1861" w:type="dxa"/>
          </w:tcPr>
          <w:p w:rsidR="00794BC4" w:rsidRDefault="00794BC4" w:rsidP="00794BC4">
            <w:pPr>
              <w:jc w:val="center"/>
            </w:pPr>
            <w:r w:rsidRPr="00741326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794BC4" w:rsidRDefault="00794BC4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794BC4" w:rsidRDefault="00794BC4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794BC4" w:rsidRPr="00406E7C" w:rsidRDefault="00794BC4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D7" w:rsidRPr="00B1493E" w:rsidTr="0037596B">
        <w:trPr>
          <w:jc w:val="center"/>
        </w:trPr>
        <w:tc>
          <w:tcPr>
            <w:tcW w:w="10852" w:type="dxa"/>
            <w:gridSpan w:val="4"/>
          </w:tcPr>
          <w:p w:rsidR="00AD5DD7" w:rsidRPr="007553B1" w:rsidRDefault="00AD5DD7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Аппаратные совещания Отдела образования</w:t>
            </w:r>
          </w:p>
        </w:tc>
      </w:tr>
      <w:tr w:rsidR="00AD5DD7" w:rsidRPr="00B1493E" w:rsidTr="003E6778">
        <w:trPr>
          <w:jc w:val="center"/>
        </w:trPr>
        <w:tc>
          <w:tcPr>
            <w:tcW w:w="484" w:type="dxa"/>
          </w:tcPr>
          <w:p w:rsidR="00AD5DD7" w:rsidRDefault="00794BC4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D5D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Pr="000B3E01" w:rsidRDefault="00AD5DD7" w:rsidP="0037596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 Итоги приёмки муниципальных образовательных учреждений Варгашинского района к началу нового 2019/2020 учебного года.</w:t>
            </w:r>
          </w:p>
        </w:tc>
        <w:tc>
          <w:tcPr>
            <w:tcW w:w="1861" w:type="dxa"/>
          </w:tcPr>
          <w:p w:rsidR="00AD5DD7" w:rsidRPr="000B3E01" w:rsidRDefault="00AD5DD7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AD5DD7" w:rsidRPr="000B3E01" w:rsidRDefault="00AD5DD7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лементьева Е.В.</w:t>
            </w:r>
          </w:p>
        </w:tc>
      </w:tr>
      <w:tr w:rsidR="00AD5DD7" w:rsidRPr="00B1493E" w:rsidTr="003E6778">
        <w:trPr>
          <w:jc w:val="center"/>
        </w:trPr>
        <w:tc>
          <w:tcPr>
            <w:tcW w:w="484" w:type="dxa"/>
          </w:tcPr>
          <w:p w:rsidR="00AD5DD7" w:rsidRDefault="00794BC4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D5D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Pr="000B3E01" w:rsidRDefault="00AD5DD7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О подготовке к августовской педагогической конференции.</w:t>
            </w:r>
          </w:p>
        </w:tc>
        <w:tc>
          <w:tcPr>
            <w:tcW w:w="1861" w:type="dxa"/>
          </w:tcPr>
          <w:p w:rsidR="00AD5DD7" w:rsidRPr="000B3E01" w:rsidRDefault="00AD5DD7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AD5DD7" w:rsidRPr="000B3E01" w:rsidRDefault="00AD5DD7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Трофимова Ю.Н.,</w:t>
            </w:r>
          </w:p>
          <w:p w:rsidR="00AD5DD7" w:rsidRPr="000B3E01" w:rsidRDefault="00AD5DD7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AD5DD7" w:rsidRPr="00B1493E" w:rsidTr="003E6778">
        <w:trPr>
          <w:jc w:val="center"/>
        </w:trPr>
        <w:tc>
          <w:tcPr>
            <w:tcW w:w="484" w:type="dxa"/>
          </w:tcPr>
          <w:p w:rsidR="00AD5DD7" w:rsidRDefault="00794BC4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D5D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Pr="000B3E01" w:rsidRDefault="00AD5DD7" w:rsidP="0037596B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 состоянии антитеррористической безопасности образовательных учреждений района.</w:t>
            </w:r>
          </w:p>
        </w:tc>
        <w:tc>
          <w:tcPr>
            <w:tcW w:w="1861" w:type="dxa"/>
          </w:tcPr>
          <w:p w:rsidR="00AD5DD7" w:rsidRPr="000B3E01" w:rsidRDefault="00AD5DD7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AD5DD7" w:rsidRPr="000B3E01" w:rsidRDefault="00AD5DD7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лементьева Е.В.</w:t>
            </w:r>
          </w:p>
        </w:tc>
      </w:tr>
      <w:tr w:rsidR="00AD5DD7" w:rsidRPr="00B1493E" w:rsidTr="003E6778">
        <w:trPr>
          <w:jc w:val="center"/>
        </w:trPr>
        <w:tc>
          <w:tcPr>
            <w:tcW w:w="484" w:type="dxa"/>
          </w:tcPr>
          <w:p w:rsidR="00AD5DD7" w:rsidRDefault="00794BC4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D5D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Pr="000B3E01" w:rsidRDefault="00AD5DD7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Организация дополнительного образования в детских садах.</w:t>
            </w:r>
          </w:p>
        </w:tc>
        <w:tc>
          <w:tcPr>
            <w:tcW w:w="1861" w:type="dxa"/>
          </w:tcPr>
          <w:p w:rsidR="00AD5DD7" w:rsidRPr="000B3E01" w:rsidRDefault="00AD5DD7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AD5DD7" w:rsidRPr="000B3E01" w:rsidRDefault="00AD5DD7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AD5DD7" w:rsidRPr="00B1493E" w:rsidTr="0037596B">
        <w:trPr>
          <w:jc w:val="center"/>
        </w:trPr>
        <w:tc>
          <w:tcPr>
            <w:tcW w:w="10852" w:type="dxa"/>
            <w:gridSpan w:val="4"/>
          </w:tcPr>
          <w:p w:rsidR="00AD5DD7" w:rsidRPr="007553B1" w:rsidRDefault="00AD5DD7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I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Подготовка аналитических материалов</w:t>
            </w:r>
          </w:p>
        </w:tc>
      </w:tr>
      <w:tr w:rsidR="00AD5DD7" w:rsidRPr="00B1493E" w:rsidTr="003E6778">
        <w:trPr>
          <w:jc w:val="center"/>
        </w:trPr>
        <w:tc>
          <w:tcPr>
            <w:tcW w:w="484" w:type="dxa"/>
          </w:tcPr>
          <w:p w:rsidR="00AD5DD7" w:rsidRPr="00B1493E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D5D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Default="00AD5DD7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численности детей, получающих образовательные услуги по дошкольному образованию в Варгашинском районе</w:t>
            </w:r>
          </w:p>
        </w:tc>
        <w:tc>
          <w:tcPr>
            <w:tcW w:w="1861" w:type="dxa"/>
          </w:tcPr>
          <w:p w:rsidR="00AD5DD7" w:rsidRDefault="00AD5DD7" w:rsidP="0037596B">
            <w:pPr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571" w:type="dxa"/>
          </w:tcPr>
          <w:p w:rsidR="00AD5DD7" w:rsidRDefault="00AD5DD7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AD5DD7" w:rsidRPr="00B1493E" w:rsidTr="003E6778">
        <w:trPr>
          <w:jc w:val="center"/>
        </w:trPr>
        <w:tc>
          <w:tcPr>
            <w:tcW w:w="484" w:type="dxa"/>
          </w:tcPr>
          <w:p w:rsidR="00AD5DD7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D5D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Default="00AD5DD7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>Отчет в Департамент образования и науки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о детях с 6 лет 6 месяцев до 18 лет не посещающих ОУ Варгашинского района</w:t>
            </w:r>
          </w:p>
        </w:tc>
        <w:tc>
          <w:tcPr>
            <w:tcW w:w="1861" w:type="dxa"/>
          </w:tcPr>
          <w:p w:rsidR="00AD5DD7" w:rsidRDefault="00AD5DD7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жемесячно </w:t>
            </w:r>
          </w:p>
          <w:p w:rsidR="00AD5DD7" w:rsidRDefault="00AD5DD7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до 5 числа)</w:t>
            </w:r>
          </w:p>
        </w:tc>
        <w:tc>
          <w:tcPr>
            <w:tcW w:w="2571" w:type="dxa"/>
          </w:tcPr>
          <w:p w:rsidR="00AD5DD7" w:rsidRDefault="00AD5DD7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AD5DD7" w:rsidRPr="007553B1" w:rsidTr="0037596B">
        <w:trPr>
          <w:jc w:val="center"/>
        </w:trPr>
        <w:tc>
          <w:tcPr>
            <w:tcW w:w="10852" w:type="dxa"/>
            <w:gridSpan w:val="4"/>
          </w:tcPr>
          <w:p w:rsidR="00AD5DD7" w:rsidRPr="007553B1" w:rsidRDefault="00AD5DD7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X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График приема отчетов, информации</w:t>
            </w:r>
          </w:p>
        </w:tc>
      </w:tr>
      <w:tr w:rsidR="00AD5DD7" w:rsidRPr="00B1493E" w:rsidTr="003E6778">
        <w:trPr>
          <w:jc w:val="center"/>
        </w:trPr>
        <w:tc>
          <w:tcPr>
            <w:tcW w:w="484" w:type="dxa"/>
          </w:tcPr>
          <w:p w:rsidR="00AD5DD7" w:rsidRPr="00B1493E" w:rsidRDefault="00AD5DD7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AD5DD7" w:rsidRPr="00F171AF" w:rsidRDefault="00AD5DD7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по организации отдыха</w:t>
            </w:r>
            <w:r w:rsidRPr="00F171AF">
              <w:rPr>
                <w:rFonts w:ascii="Arial" w:hAnsi="Arial" w:cs="Arial"/>
                <w:sz w:val="24"/>
                <w:szCs w:val="24"/>
              </w:rPr>
              <w:t xml:space="preserve">, оздоровления и занятости обучающихся в ОУ Варгашинского </w:t>
            </w:r>
            <w:r w:rsidRPr="00F171AF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61" w:type="dxa"/>
          </w:tcPr>
          <w:p w:rsidR="00AD5DD7" w:rsidRPr="00F171AF" w:rsidRDefault="00AD5DD7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1AF">
              <w:rPr>
                <w:rFonts w:ascii="Arial" w:hAnsi="Arial" w:cs="Arial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571" w:type="dxa"/>
          </w:tcPr>
          <w:p w:rsidR="00AD5DD7" w:rsidRPr="00F171AF" w:rsidRDefault="00AD5DD7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F171AF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AD5DD7" w:rsidRPr="00B1493E" w:rsidTr="003E6778">
        <w:trPr>
          <w:jc w:val="center"/>
        </w:trPr>
        <w:tc>
          <w:tcPr>
            <w:tcW w:w="484" w:type="dxa"/>
          </w:tcPr>
          <w:p w:rsidR="00AD5DD7" w:rsidRDefault="00AD5DD7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36" w:type="dxa"/>
          </w:tcPr>
          <w:p w:rsidR="00AD5DD7" w:rsidRPr="00A42F13" w:rsidRDefault="00AD5DD7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о необучающихся в возрасте от 6 лет 6 месяцев до 18 лет</w:t>
            </w:r>
          </w:p>
        </w:tc>
        <w:tc>
          <w:tcPr>
            <w:tcW w:w="1861" w:type="dxa"/>
          </w:tcPr>
          <w:p w:rsidR="00AD5DD7" w:rsidRDefault="00AD5DD7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августа, </w:t>
            </w:r>
          </w:p>
          <w:p w:rsidR="00AD5DD7" w:rsidRDefault="00AD5DD7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августа, </w:t>
            </w:r>
          </w:p>
          <w:p w:rsidR="00AD5DD7" w:rsidRPr="00A42F13" w:rsidRDefault="00AD5DD7" w:rsidP="00794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августа</w:t>
            </w:r>
          </w:p>
        </w:tc>
        <w:tc>
          <w:tcPr>
            <w:tcW w:w="2571" w:type="dxa"/>
          </w:tcPr>
          <w:p w:rsidR="00AD5DD7" w:rsidRPr="00B1493E" w:rsidRDefault="00AD5DD7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AD5DD7" w:rsidRPr="00B1493E" w:rsidTr="003E6778">
        <w:trPr>
          <w:jc w:val="center"/>
        </w:trPr>
        <w:tc>
          <w:tcPr>
            <w:tcW w:w="484" w:type="dxa"/>
          </w:tcPr>
          <w:p w:rsidR="00AD5DD7" w:rsidRDefault="00AD5DD7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AD5DD7" w:rsidRPr="005C3766" w:rsidRDefault="00AD5DD7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 информации по организации образовательного процесса и психолого – педагогического сопровождения обучающихся с ограниченными возможностями здоровья, обучающихся в режиме интеграции и инклюзии в общеобразовательных учреждениях</w:t>
            </w:r>
            <w:r w:rsidRPr="005C3766">
              <w:rPr>
                <w:rFonts w:ascii="Arial" w:hAnsi="Arial" w:cs="Arial"/>
                <w:sz w:val="24"/>
                <w:szCs w:val="24"/>
              </w:rPr>
              <w:t>Варгаши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2019 – 2020 учебном году</w:t>
            </w:r>
          </w:p>
        </w:tc>
        <w:tc>
          <w:tcPr>
            <w:tcW w:w="1861" w:type="dxa"/>
          </w:tcPr>
          <w:p w:rsidR="00AD5DD7" w:rsidRDefault="00794BC4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вгуст </w:t>
            </w:r>
          </w:p>
          <w:p w:rsidR="00AD5DD7" w:rsidRPr="005C3766" w:rsidRDefault="00AD5DD7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</w:tcPr>
          <w:p w:rsidR="00AD5DD7" w:rsidRPr="005C3766" w:rsidRDefault="00AD5DD7" w:rsidP="001050E0">
            <w:pPr>
              <w:spacing w:after="0" w:line="240" w:lineRule="auto"/>
              <w:ind w:left="-54"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AD5DD7" w:rsidRPr="00B1493E" w:rsidTr="0037596B">
        <w:trPr>
          <w:jc w:val="center"/>
        </w:trPr>
        <w:tc>
          <w:tcPr>
            <w:tcW w:w="10852" w:type="dxa"/>
            <w:gridSpan w:val="4"/>
          </w:tcPr>
          <w:p w:rsidR="00AD5DD7" w:rsidRPr="007553B1" w:rsidRDefault="00AD5DD7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Календарь массовых мероприятий с обучающимися, молодежью и педагогическими работниками</w:t>
            </w:r>
          </w:p>
        </w:tc>
      </w:tr>
      <w:tr w:rsidR="00AD5DD7" w:rsidRPr="002740BB" w:rsidTr="003E6778">
        <w:trPr>
          <w:jc w:val="center"/>
        </w:trPr>
        <w:tc>
          <w:tcPr>
            <w:tcW w:w="484" w:type="dxa"/>
          </w:tcPr>
          <w:p w:rsidR="00AD5DD7" w:rsidRPr="002740BB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D5DD7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Pr="002740BB" w:rsidRDefault="00AD5DD7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бластная акция «Добровольцы – детям»</w:t>
            </w:r>
          </w:p>
        </w:tc>
        <w:tc>
          <w:tcPr>
            <w:tcW w:w="1861" w:type="dxa"/>
          </w:tcPr>
          <w:p w:rsidR="00AD5DD7" w:rsidRPr="002740BB" w:rsidRDefault="00AD5DD7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AD5DD7" w:rsidRPr="002740BB" w:rsidRDefault="00AD5DD7" w:rsidP="00642428">
            <w:pPr>
              <w:spacing w:after="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AD5DD7" w:rsidRPr="002740BB" w:rsidTr="003E6778">
        <w:trPr>
          <w:jc w:val="center"/>
        </w:trPr>
        <w:tc>
          <w:tcPr>
            <w:tcW w:w="484" w:type="dxa"/>
          </w:tcPr>
          <w:p w:rsidR="00AD5DD7" w:rsidRPr="002740BB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D5DD7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Pr="002740BB" w:rsidRDefault="00AD5DD7" w:rsidP="00A16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Реализация областного проекта «Тренер – общественник Зауралья»</w:t>
            </w:r>
          </w:p>
        </w:tc>
        <w:tc>
          <w:tcPr>
            <w:tcW w:w="1861" w:type="dxa"/>
          </w:tcPr>
          <w:p w:rsidR="00AD5DD7" w:rsidRPr="002740BB" w:rsidRDefault="00AD5DD7" w:rsidP="00A163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AD5DD7" w:rsidRPr="002740BB" w:rsidRDefault="00AD5DD7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AD5DD7" w:rsidRPr="002740BB" w:rsidTr="003E6778">
        <w:trPr>
          <w:jc w:val="center"/>
        </w:trPr>
        <w:tc>
          <w:tcPr>
            <w:tcW w:w="484" w:type="dxa"/>
          </w:tcPr>
          <w:p w:rsidR="00AD5DD7" w:rsidRPr="002740BB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D5DD7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Pr="002740BB" w:rsidRDefault="00AD5DD7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бластная профильная смена «Олимпиадная химия»</w:t>
            </w:r>
          </w:p>
        </w:tc>
        <w:tc>
          <w:tcPr>
            <w:tcW w:w="1861" w:type="dxa"/>
          </w:tcPr>
          <w:p w:rsidR="00AD5DD7" w:rsidRPr="002740BB" w:rsidRDefault="00AD5DD7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AD5DD7" w:rsidRPr="002740BB" w:rsidRDefault="00AD5DD7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AD5DD7" w:rsidRPr="002740BB" w:rsidTr="003E6778">
        <w:trPr>
          <w:jc w:val="center"/>
        </w:trPr>
        <w:tc>
          <w:tcPr>
            <w:tcW w:w="484" w:type="dxa"/>
          </w:tcPr>
          <w:p w:rsidR="00AD5DD7" w:rsidRPr="002740BB" w:rsidRDefault="00794BC4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D5DD7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Pr="002740BB" w:rsidRDefault="00AD5DD7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поселка Варгаши: соревнования  «Ползунков», «Бегунков» и «Велогонщиков»</w:t>
            </w:r>
          </w:p>
        </w:tc>
        <w:tc>
          <w:tcPr>
            <w:tcW w:w="1861" w:type="dxa"/>
          </w:tcPr>
          <w:p w:rsidR="00AD5DD7" w:rsidRPr="002740BB" w:rsidRDefault="00AD5DD7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AD5DD7" w:rsidRPr="002740BB" w:rsidRDefault="00AD5DD7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  <w:p w:rsidR="00AD5DD7" w:rsidRPr="002740BB" w:rsidRDefault="00AD5DD7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 Е. В.</w:t>
            </w:r>
          </w:p>
        </w:tc>
      </w:tr>
      <w:tr w:rsidR="00AD5DD7" w:rsidRPr="002740BB" w:rsidTr="003E6778">
        <w:trPr>
          <w:jc w:val="center"/>
        </w:trPr>
        <w:tc>
          <w:tcPr>
            <w:tcW w:w="484" w:type="dxa"/>
          </w:tcPr>
          <w:p w:rsidR="00AD5DD7" w:rsidRPr="002740BB" w:rsidRDefault="00794BC4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D5DD7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Pr="002740BB" w:rsidRDefault="00AD5DD7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поселка Варгаши: Конкурс «Лучший механизатор»</w:t>
            </w:r>
          </w:p>
        </w:tc>
        <w:tc>
          <w:tcPr>
            <w:tcW w:w="1861" w:type="dxa"/>
          </w:tcPr>
          <w:p w:rsidR="00AD5DD7" w:rsidRPr="002740BB" w:rsidRDefault="00AD5DD7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AD5DD7" w:rsidRPr="002740BB" w:rsidRDefault="00AD5DD7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AD5DD7" w:rsidRPr="002740BB" w:rsidTr="003E6778">
        <w:trPr>
          <w:jc w:val="center"/>
        </w:trPr>
        <w:tc>
          <w:tcPr>
            <w:tcW w:w="484" w:type="dxa"/>
          </w:tcPr>
          <w:p w:rsidR="00AD5DD7" w:rsidRPr="002740BB" w:rsidRDefault="00794BC4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D5DD7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Pr="002740BB" w:rsidRDefault="00AD5DD7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Российского флага</w:t>
            </w:r>
          </w:p>
        </w:tc>
        <w:tc>
          <w:tcPr>
            <w:tcW w:w="1861" w:type="dxa"/>
          </w:tcPr>
          <w:p w:rsidR="00AD5DD7" w:rsidRPr="002740BB" w:rsidRDefault="00AD5DD7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AD5DD7" w:rsidRPr="002740BB" w:rsidRDefault="00AD5DD7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AD5DD7" w:rsidRPr="002740BB" w:rsidTr="003E6778">
        <w:trPr>
          <w:jc w:val="center"/>
        </w:trPr>
        <w:tc>
          <w:tcPr>
            <w:tcW w:w="484" w:type="dxa"/>
          </w:tcPr>
          <w:p w:rsidR="00AD5DD7" w:rsidRPr="002740BB" w:rsidRDefault="00794BC4" w:rsidP="00580CB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D5DD7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AD5DD7" w:rsidRPr="002740BB" w:rsidRDefault="00AD5DD7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ыездные мероприятия (занятия) автогородка «Лаборатории безопасности» в ОУ</w:t>
            </w:r>
          </w:p>
        </w:tc>
        <w:tc>
          <w:tcPr>
            <w:tcW w:w="1861" w:type="dxa"/>
          </w:tcPr>
          <w:p w:rsidR="00AD5DD7" w:rsidRPr="002740BB" w:rsidRDefault="00794BC4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AD5DD7" w:rsidRPr="002740BB" w:rsidRDefault="00AD5DD7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794BC4" w:rsidRPr="002740BB" w:rsidTr="003E6778">
        <w:trPr>
          <w:jc w:val="center"/>
        </w:trPr>
        <w:tc>
          <w:tcPr>
            <w:tcW w:w="484" w:type="dxa"/>
          </w:tcPr>
          <w:p w:rsidR="00794BC4" w:rsidRPr="002740BB" w:rsidRDefault="00794BC4" w:rsidP="00E42E2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794BC4" w:rsidRPr="002740BB" w:rsidRDefault="00794BC4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смотр – конкурс «Лучший школьный спортивный клуб Курганской области»</w:t>
            </w:r>
          </w:p>
        </w:tc>
        <w:tc>
          <w:tcPr>
            <w:tcW w:w="1861" w:type="dxa"/>
          </w:tcPr>
          <w:p w:rsidR="00794BC4" w:rsidRDefault="00794BC4" w:rsidP="00794BC4">
            <w:pPr>
              <w:jc w:val="center"/>
            </w:pPr>
            <w:r w:rsidRPr="006E4EA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794BC4" w:rsidRPr="002740BB" w:rsidRDefault="00794BC4" w:rsidP="003261B2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794BC4" w:rsidRPr="002740BB" w:rsidTr="003E6778">
        <w:trPr>
          <w:jc w:val="center"/>
        </w:trPr>
        <w:tc>
          <w:tcPr>
            <w:tcW w:w="484" w:type="dxa"/>
          </w:tcPr>
          <w:p w:rsidR="00794BC4" w:rsidRPr="002740BB" w:rsidRDefault="00794BC4" w:rsidP="00E42E26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794BC4" w:rsidRPr="002740BB" w:rsidRDefault="00794BC4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смотр – конкурс на лучшую организацию школьной физкультурно – массовой и спортивной работы среди общеобразовательных организаций «Олимпиада начинается в школе»</w:t>
            </w:r>
          </w:p>
        </w:tc>
        <w:tc>
          <w:tcPr>
            <w:tcW w:w="1861" w:type="dxa"/>
          </w:tcPr>
          <w:p w:rsidR="00794BC4" w:rsidRDefault="00794BC4" w:rsidP="00794BC4">
            <w:pPr>
              <w:jc w:val="center"/>
            </w:pPr>
            <w:r w:rsidRPr="006E4EAA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571" w:type="dxa"/>
          </w:tcPr>
          <w:p w:rsidR="00794BC4" w:rsidRPr="002740BB" w:rsidRDefault="00794BC4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794BC4" w:rsidRPr="002740BB" w:rsidTr="003E6778">
        <w:trPr>
          <w:jc w:val="center"/>
        </w:trPr>
        <w:tc>
          <w:tcPr>
            <w:tcW w:w="484" w:type="dxa"/>
          </w:tcPr>
          <w:p w:rsidR="00794BC4" w:rsidRPr="002740BB" w:rsidRDefault="00794BC4" w:rsidP="00F71345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794BC4" w:rsidRPr="002740BB" w:rsidRDefault="00794BC4" w:rsidP="00F713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2740BB">
              <w:rPr>
                <w:rFonts w:ascii="Arial" w:hAnsi="Arial" w:cs="Arial"/>
                <w:sz w:val="24"/>
                <w:szCs w:val="24"/>
              </w:rPr>
              <w:t xml:space="preserve"> Съезд педагогических работников Курганской области (в Мокроусово)</w:t>
            </w:r>
          </w:p>
        </w:tc>
        <w:tc>
          <w:tcPr>
            <w:tcW w:w="1861" w:type="dxa"/>
          </w:tcPr>
          <w:p w:rsidR="00794BC4" w:rsidRPr="002740BB" w:rsidRDefault="00794BC4" w:rsidP="00F713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27 августа</w:t>
            </w:r>
          </w:p>
        </w:tc>
        <w:tc>
          <w:tcPr>
            <w:tcW w:w="2571" w:type="dxa"/>
          </w:tcPr>
          <w:p w:rsidR="00794BC4" w:rsidRPr="002740BB" w:rsidRDefault="00794BC4" w:rsidP="00F7134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  <w:p w:rsidR="00794BC4" w:rsidRPr="002740BB" w:rsidRDefault="00794BC4" w:rsidP="00F7134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794BC4" w:rsidRPr="002740BB" w:rsidTr="003E6778">
        <w:trPr>
          <w:jc w:val="center"/>
        </w:trPr>
        <w:tc>
          <w:tcPr>
            <w:tcW w:w="484" w:type="dxa"/>
          </w:tcPr>
          <w:p w:rsidR="00794BC4" w:rsidRPr="002740BB" w:rsidRDefault="00794BC4" w:rsidP="00F71345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794BC4" w:rsidRPr="002740BB" w:rsidRDefault="00794BC4" w:rsidP="00F713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Августовская конференция педагогических работников Варгашинского района</w:t>
            </w:r>
          </w:p>
        </w:tc>
        <w:tc>
          <w:tcPr>
            <w:tcW w:w="1861" w:type="dxa"/>
          </w:tcPr>
          <w:p w:rsidR="00794BC4" w:rsidRPr="002740BB" w:rsidRDefault="00794BC4" w:rsidP="00F713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 xml:space="preserve">29 августа </w:t>
            </w:r>
          </w:p>
        </w:tc>
        <w:tc>
          <w:tcPr>
            <w:tcW w:w="2571" w:type="dxa"/>
          </w:tcPr>
          <w:p w:rsidR="00794BC4" w:rsidRPr="002740BB" w:rsidRDefault="00794BC4" w:rsidP="00F7134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  <w:p w:rsidR="00794BC4" w:rsidRPr="002740BB" w:rsidRDefault="00794BC4" w:rsidP="00F7134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</w:t>
            </w:r>
          </w:p>
        </w:tc>
      </w:tr>
    </w:tbl>
    <w:p w:rsidR="00CC01FA" w:rsidRPr="002740BB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2ACF" w:rsidRPr="002740BB" w:rsidRDefault="00682ACF"/>
    <w:sectPr w:rsidR="00682ACF" w:rsidRPr="002740BB" w:rsidSect="003759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E0DFD"/>
    <w:rsid w:val="00020C8E"/>
    <w:rsid w:val="00071005"/>
    <w:rsid w:val="000749BB"/>
    <w:rsid w:val="0009095E"/>
    <w:rsid w:val="00096B59"/>
    <w:rsid w:val="000B19CE"/>
    <w:rsid w:val="000B3E01"/>
    <w:rsid w:val="000F03D0"/>
    <w:rsid w:val="001050E0"/>
    <w:rsid w:val="00114BDC"/>
    <w:rsid w:val="00135464"/>
    <w:rsid w:val="00151603"/>
    <w:rsid w:val="001861FE"/>
    <w:rsid w:val="001B5C8F"/>
    <w:rsid w:val="001B73FC"/>
    <w:rsid w:val="001C1EB5"/>
    <w:rsid w:val="00230AF1"/>
    <w:rsid w:val="00246300"/>
    <w:rsid w:val="00253C5B"/>
    <w:rsid w:val="00255CEE"/>
    <w:rsid w:val="00270C45"/>
    <w:rsid w:val="002740BB"/>
    <w:rsid w:val="0028371D"/>
    <w:rsid w:val="002F4CBA"/>
    <w:rsid w:val="0030435A"/>
    <w:rsid w:val="00323973"/>
    <w:rsid w:val="00324C78"/>
    <w:rsid w:val="003261B2"/>
    <w:rsid w:val="003726B6"/>
    <w:rsid w:val="0037596B"/>
    <w:rsid w:val="00392D86"/>
    <w:rsid w:val="003B49EF"/>
    <w:rsid w:val="003C58C7"/>
    <w:rsid w:val="003D477F"/>
    <w:rsid w:val="003E2922"/>
    <w:rsid w:val="003E6778"/>
    <w:rsid w:val="003F093A"/>
    <w:rsid w:val="00414339"/>
    <w:rsid w:val="004A3D92"/>
    <w:rsid w:val="004E38E7"/>
    <w:rsid w:val="004E46FA"/>
    <w:rsid w:val="004F7E0F"/>
    <w:rsid w:val="00503360"/>
    <w:rsid w:val="005400F6"/>
    <w:rsid w:val="00574EF1"/>
    <w:rsid w:val="00581212"/>
    <w:rsid w:val="00642428"/>
    <w:rsid w:val="006719F0"/>
    <w:rsid w:val="006745F0"/>
    <w:rsid w:val="00682ACF"/>
    <w:rsid w:val="006B64CF"/>
    <w:rsid w:val="006E215B"/>
    <w:rsid w:val="00736D8C"/>
    <w:rsid w:val="007416F0"/>
    <w:rsid w:val="0074285E"/>
    <w:rsid w:val="00754598"/>
    <w:rsid w:val="00777C01"/>
    <w:rsid w:val="00794BC4"/>
    <w:rsid w:val="00796E6B"/>
    <w:rsid w:val="007C3101"/>
    <w:rsid w:val="007D6A9C"/>
    <w:rsid w:val="007F1F06"/>
    <w:rsid w:val="00812342"/>
    <w:rsid w:val="00832AEE"/>
    <w:rsid w:val="00875F68"/>
    <w:rsid w:val="008903AB"/>
    <w:rsid w:val="008903B9"/>
    <w:rsid w:val="008920D6"/>
    <w:rsid w:val="008A0297"/>
    <w:rsid w:val="008A0B79"/>
    <w:rsid w:val="008C510C"/>
    <w:rsid w:val="008E0DFD"/>
    <w:rsid w:val="008F1C45"/>
    <w:rsid w:val="00941D1C"/>
    <w:rsid w:val="00951BC6"/>
    <w:rsid w:val="00952ABE"/>
    <w:rsid w:val="00952FCE"/>
    <w:rsid w:val="00975E93"/>
    <w:rsid w:val="00975F75"/>
    <w:rsid w:val="00982F47"/>
    <w:rsid w:val="009B3379"/>
    <w:rsid w:val="009B6C5B"/>
    <w:rsid w:val="009E05A5"/>
    <w:rsid w:val="00A1635B"/>
    <w:rsid w:val="00A54168"/>
    <w:rsid w:val="00A667AB"/>
    <w:rsid w:val="00AA211A"/>
    <w:rsid w:val="00AD321F"/>
    <w:rsid w:val="00AD5DD7"/>
    <w:rsid w:val="00AF1CEE"/>
    <w:rsid w:val="00B13AC9"/>
    <w:rsid w:val="00B41C98"/>
    <w:rsid w:val="00B47706"/>
    <w:rsid w:val="00B93D9A"/>
    <w:rsid w:val="00BC4A1A"/>
    <w:rsid w:val="00BE0203"/>
    <w:rsid w:val="00C529E0"/>
    <w:rsid w:val="00C745C8"/>
    <w:rsid w:val="00C84196"/>
    <w:rsid w:val="00CB59C9"/>
    <w:rsid w:val="00CC01FA"/>
    <w:rsid w:val="00CD4FD6"/>
    <w:rsid w:val="00D22300"/>
    <w:rsid w:val="00D57D66"/>
    <w:rsid w:val="00D63C09"/>
    <w:rsid w:val="00DE3977"/>
    <w:rsid w:val="00E14310"/>
    <w:rsid w:val="00E2567B"/>
    <w:rsid w:val="00E57DCD"/>
    <w:rsid w:val="00E67D40"/>
    <w:rsid w:val="00E76A10"/>
    <w:rsid w:val="00EC2FA2"/>
    <w:rsid w:val="00ED2BC8"/>
    <w:rsid w:val="00EE69DF"/>
    <w:rsid w:val="00F44962"/>
    <w:rsid w:val="00F54C5C"/>
    <w:rsid w:val="00F729AA"/>
    <w:rsid w:val="00F7791C"/>
    <w:rsid w:val="00FA5E2D"/>
    <w:rsid w:val="00FB30CB"/>
    <w:rsid w:val="00FB3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01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0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1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01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Title"/>
    <w:basedOn w:val="a"/>
    <w:link w:val="a4"/>
    <w:qFormat/>
    <w:rsid w:val="00CC01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C0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2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01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CC0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1F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CC01FA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3">
    <w:name w:val="Title"/>
    <w:basedOn w:val="a"/>
    <w:link w:val="a4"/>
    <w:qFormat/>
    <w:rsid w:val="00CC01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CC01FA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Default">
    <w:name w:val="Default"/>
    <w:rsid w:val="00D2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6E6B-120C-4B3F-91D5-EE5A1102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роший</cp:lastModifiedBy>
  <cp:revision>5</cp:revision>
  <cp:lastPrinted>2019-09-11T08:22:00Z</cp:lastPrinted>
  <dcterms:created xsi:type="dcterms:W3CDTF">2019-07-18T04:08:00Z</dcterms:created>
  <dcterms:modified xsi:type="dcterms:W3CDTF">2019-09-11T08:22:00Z</dcterms:modified>
</cp:coreProperties>
</file>